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F2" w:rsidRDefault="00117AF2" w:rsidP="00117A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48665</wp:posOffset>
            </wp:positionV>
            <wp:extent cx="1124585" cy="1124585"/>
            <wp:effectExtent l="0" t="0" r="0" b="0"/>
            <wp:wrapSquare wrapText="bothSides"/>
            <wp:docPr id="1" name="Picture 1" descr="Image result for coordinated entry chica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ordinated entry chica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00F" w:rsidRDefault="00A44A9A" w:rsidP="002A0D9C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266</wp:posOffset>
                </wp:positionV>
                <wp:extent cx="6220047" cy="1382233"/>
                <wp:effectExtent l="0" t="0" r="285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7" cy="1382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A9A" w:rsidRPr="00A44A9A" w:rsidRDefault="00A44A9A" w:rsidP="00A44A9A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52"/>
                              </w:rPr>
                            </w:pPr>
                          </w:p>
                          <w:p w:rsidR="00A44A9A" w:rsidRPr="00A44A9A" w:rsidRDefault="00A44A9A" w:rsidP="00A44A9A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</w:pPr>
                            <w:r w:rsidRPr="00A44A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  <w:t xml:space="preserve">Are you 25 or </w:t>
                            </w:r>
                            <w:proofErr w:type="gramStart"/>
                            <w:r w:rsidRPr="00A44A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  <w:t>Older</w:t>
                            </w:r>
                            <w:proofErr w:type="gramEnd"/>
                            <w:r w:rsidRPr="00A44A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:rsidR="00A44A9A" w:rsidRPr="00A44A9A" w:rsidRDefault="00A44A9A" w:rsidP="00A44A9A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54"/>
                              </w:rPr>
                            </w:pPr>
                          </w:p>
                          <w:p w:rsidR="00A44A9A" w:rsidRPr="00A44A9A" w:rsidRDefault="00A44A9A" w:rsidP="00A44A9A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</w:pPr>
                            <w:r w:rsidRPr="00A44A9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4"/>
                                <w:szCs w:val="54"/>
                              </w:rPr>
                              <w:t>And Experiencing Homelessness?</w:t>
                            </w:r>
                          </w:p>
                          <w:p w:rsidR="00A44A9A" w:rsidRPr="000A100F" w:rsidRDefault="00A44A9A" w:rsidP="00A44A9A">
                            <w:pPr>
                              <w:shd w:val="clear" w:color="auto" w:fill="DEEAF6" w:themeFill="accent1" w:themeFillTint="33"/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2"/>
                                <w:szCs w:val="52"/>
                              </w:rPr>
                            </w:pPr>
                          </w:p>
                          <w:p w:rsidR="00A44A9A" w:rsidRDefault="00A44A9A" w:rsidP="00A44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0;margin-top:9.45pt;width:489.75pt;height:108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" fillcolor="#5b9bd5 [3204]" strokecolor="#1f4d78 [1604]" strokeweight="1pt">
                <v:textbox>
                  <w:txbxContent>
                    <w:p w:rsidR="00A44A9A" w:rsidRPr="00A44A9A" w:rsidRDefault="00A44A9A" w:rsidP="00A44A9A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52"/>
                        </w:rPr>
                      </w:pPr>
                    </w:p>
                    <w:p w:rsidR="00A44A9A" w:rsidRPr="00A44A9A" w:rsidRDefault="00A44A9A" w:rsidP="00A44A9A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</w:pPr>
                      <w:r w:rsidRPr="00A44A9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  <w:t xml:space="preserve">Are you 25 or </w:t>
                      </w:r>
                      <w:proofErr w:type="gramStart"/>
                      <w:r w:rsidRPr="00A44A9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  <w:t>Older</w:t>
                      </w:r>
                      <w:proofErr w:type="gramEnd"/>
                      <w:r w:rsidRPr="00A44A9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  <w:t xml:space="preserve"> </w:t>
                      </w:r>
                    </w:p>
                    <w:p w:rsidR="00A44A9A" w:rsidRPr="00A44A9A" w:rsidRDefault="00A44A9A" w:rsidP="00A44A9A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54"/>
                        </w:rPr>
                      </w:pPr>
                    </w:p>
                    <w:p w:rsidR="00A44A9A" w:rsidRPr="00A44A9A" w:rsidRDefault="00A44A9A" w:rsidP="00A44A9A">
                      <w:pPr>
                        <w:shd w:val="clear" w:color="auto" w:fill="DEEAF6" w:themeFill="accent1" w:themeFillTint="33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</w:pPr>
                      <w:r w:rsidRPr="00A44A9A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4"/>
                          <w:szCs w:val="54"/>
                        </w:rPr>
                        <w:t>And Experiencing Homelessness?</w:t>
                      </w:r>
                    </w:p>
                    <w:p w:rsidR="00A44A9A" w:rsidRPr="000A100F" w:rsidRDefault="00A44A9A" w:rsidP="00A44A9A">
                      <w:pPr>
                        <w:shd w:val="clear" w:color="auto" w:fill="DEEAF6" w:themeFill="accent1" w:themeFillTint="33"/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52"/>
                          <w:szCs w:val="52"/>
                        </w:rPr>
                      </w:pPr>
                    </w:p>
                    <w:p w:rsidR="00A44A9A" w:rsidRDefault="00A44A9A" w:rsidP="00A44A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100F" w:rsidRDefault="000A100F" w:rsidP="002A0D9C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A100F" w:rsidRDefault="000A100F" w:rsidP="000A10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0A100F" w:rsidRDefault="000A100F" w:rsidP="000A10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A44A9A" w:rsidRDefault="00A44A9A" w:rsidP="00A44A9A">
      <w:pPr>
        <w:spacing w:after="0" w:line="240" w:lineRule="auto"/>
        <w:rPr>
          <w:rFonts w:ascii="Times New Roman" w:hAnsi="Times New Roman" w:cs="Times New Roman"/>
          <w:b/>
          <w:sz w:val="36"/>
          <w:szCs w:val="40"/>
        </w:rPr>
      </w:pPr>
    </w:p>
    <w:p w:rsidR="00A44A9A" w:rsidRDefault="00A44A9A" w:rsidP="000A100F">
      <w:pPr>
        <w:spacing w:after="0" w:line="240" w:lineRule="auto"/>
        <w:jc w:val="center"/>
        <w:rPr>
          <w:rFonts w:cs="Times New Roman"/>
          <w:b/>
          <w:sz w:val="36"/>
          <w:szCs w:val="40"/>
        </w:rPr>
      </w:pPr>
    </w:p>
    <w:p w:rsidR="000A100F" w:rsidRPr="000A100F" w:rsidRDefault="00B425B8" w:rsidP="000A100F">
      <w:pPr>
        <w:spacing w:after="0" w:line="240" w:lineRule="auto"/>
        <w:jc w:val="center"/>
        <w:rPr>
          <w:rFonts w:cs="Times New Roman"/>
          <w:b/>
          <w:sz w:val="36"/>
          <w:szCs w:val="40"/>
        </w:rPr>
      </w:pPr>
      <w:r w:rsidRPr="000A100F">
        <w:rPr>
          <w:rFonts w:cs="Times New Roman"/>
          <w:b/>
          <w:sz w:val="36"/>
          <w:szCs w:val="40"/>
        </w:rPr>
        <w:t xml:space="preserve">If you do not have a safe and permanent place to stay, </w:t>
      </w:r>
      <w:r w:rsidR="00FF2A9A" w:rsidRPr="000A100F">
        <w:rPr>
          <w:rFonts w:cs="Times New Roman"/>
          <w:b/>
          <w:sz w:val="36"/>
          <w:szCs w:val="40"/>
        </w:rPr>
        <w:t xml:space="preserve">we would like to meet with you at any of the following </w:t>
      </w:r>
    </w:p>
    <w:p w:rsidR="00184BF8" w:rsidRPr="000A100F" w:rsidRDefault="00F81610" w:rsidP="000A100F">
      <w:pPr>
        <w:spacing w:after="0" w:line="240" w:lineRule="auto"/>
        <w:jc w:val="center"/>
        <w:rPr>
          <w:rFonts w:cs="Times New Roman"/>
          <w:b/>
          <w:sz w:val="36"/>
          <w:szCs w:val="40"/>
        </w:rPr>
      </w:pPr>
      <w:r w:rsidRPr="000A100F">
        <w:rPr>
          <w:rFonts w:cs="Times New Roman"/>
          <w:b/>
          <w:sz w:val="36"/>
          <w:szCs w:val="40"/>
        </w:rPr>
        <w:t>Access Points</w:t>
      </w:r>
      <w:r w:rsidR="002A0D9C" w:rsidRPr="000A100F">
        <w:rPr>
          <w:rFonts w:cs="Times New Roman"/>
          <w:b/>
          <w:sz w:val="36"/>
          <w:szCs w:val="40"/>
        </w:rPr>
        <w:t>:</w:t>
      </w:r>
    </w:p>
    <w:p w:rsidR="000A100F" w:rsidRPr="002A0D9C" w:rsidRDefault="000A100F" w:rsidP="000A10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340"/>
        <w:gridCol w:w="3415"/>
      </w:tblGrid>
      <w:tr w:rsidR="00184BF8" w:rsidRPr="00A94E4E" w:rsidTr="009C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84BF8" w:rsidRPr="00B1207C" w:rsidRDefault="00184BF8" w:rsidP="002A0D9C">
            <w:pPr>
              <w:jc w:val="center"/>
              <w:rPr>
                <w:rFonts w:ascii="Times New Roman" w:hAnsi="Times New Roman" w:cs="Aharoni"/>
                <w:kern w:val="36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City Side</w:t>
            </w:r>
          </w:p>
        </w:tc>
        <w:tc>
          <w:tcPr>
            <w:tcW w:w="2340" w:type="dxa"/>
          </w:tcPr>
          <w:p w:rsidR="00184BF8" w:rsidRPr="00B1207C" w:rsidRDefault="00184BF8" w:rsidP="002A0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haroni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Agency</w:t>
            </w:r>
          </w:p>
        </w:tc>
        <w:tc>
          <w:tcPr>
            <w:tcW w:w="2340" w:type="dxa"/>
          </w:tcPr>
          <w:p w:rsidR="00184BF8" w:rsidRPr="00B1207C" w:rsidRDefault="00184BF8" w:rsidP="002A0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haroni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Location</w:t>
            </w:r>
          </w:p>
        </w:tc>
        <w:tc>
          <w:tcPr>
            <w:tcW w:w="3415" w:type="dxa"/>
          </w:tcPr>
          <w:p w:rsidR="00184BF8" w:rsidRPr="00B1207C" w:rsidRDefault="00184BF8" w:rsidP="002A0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haroni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Days/Hours</w:t>
            </w:r>
          </w:p>
        </w:tc>
      </w:tr>
      <w:tr w:rsidR="00B1207C" w:rsidRPr="00A94E4E" w:rsidTr="009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207C" w:rsidRPr="00B1207C" w:rsidRDefault="00B1207C" w:rsidP="00B1207C">
            <w:pPr>
              <w:rPr>
                <w:rFonts w:ascii="Times New Roman" w:hAnsi="Times New Roman" w:cs="Aharoni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NORTH</w:t>
            </w:r>
          </w:p>
          <w:p w:rsidR="00B1207C" w:rsidRPr="00B1207C" w:rsidRDefault="00B1207C" w:rsidP="002A0D9C">
            <w:pPr>
              <w:rPr>
                <w:rFonts w:ascii="Times New Roman" w:hAnsi="Times New Roman" w:cs="Aharoni"/>
                <w:kern w:val="36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207C" w:rsidRDefault="00B1207C" w:rsidP="008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artland </w:t>
            </w:r>
            <w:r w:rsidR="008B03D2">
              <w:rPr>
                <w:rFonts w:ascii="Times New Roman" w:eastAsia="Times New Roman" w:hAnsi="Times New Roman" w:cs="Times New Roman"/>
                <w:sz w:val="28"/>
                <w:szCs w:val="28"/>
              </w:rPr>
              <w:t>Alliance Health (formerly Heartland Health Outreach)</w:t>
            </w:r>
          </w:p>
          <w:p w:rsidR="000A100F" w:rsidRPr="00B1207C" w:rsidRDefault="000A100F" w:rsidP="008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1207C" w:rsidRPr="00B1207C" w:rsidRDefault="00B1207C" w:rsidP="002A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4750 N. Sheridan, Suite 200, 60640</w:t>
            </w:r>
          </w:p>
        </w:tc>
        <w:tc>
          <w:tcPr>
            <w:tcW w:w="3415" w:type="dxa"/>
          </w:tcPr>
          <w:p w:rsidR="00B1207C" w:rsidRPr="00B1207C" w:rsidRDefault="00F1241E" w:rsidP="00F1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41E">
              <w:rPr>
                <w:rFonts w:ascii="Times New Roman" w:eastAsia="Times New Roman" w:hAnsi="Times New Roman" w:cs="Times New Roman"/>
                <w:sz w:val="28"/>
                <w:szCs w:val="28"/>
              </w:rPr>
              <w:t>Mondays through Thursday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  <w:r w:rsidRPr="00F12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m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pm</w:t>
            </w:r>
          </w:p>
        </w:tc>
      </w:tr>
      <w:tr w:rsidR="00B1207C" w:rsidRPr="00A94E4E" w:rsidTr="009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:rsidR="002A0D9C" w:rsidRPr="00B1207C" w:rsidRDefault="002A0D9C" w:rsidP="002A0D9C">
            <w:pPr>
              <w:rPr>
                <w:rFonts w:ascii="Times New Roman" w:hAnsi="Times New Roman" w:cs="Aharoni"/>
                <w:kern w:val="36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WEST</w:t>
            </w:r>
          </w:p>
        </w:tc>
        <w:tc>
          <w:tcPr>
            <w:tcW w:w="2340" w:type="dxa"/>
          </w:tcPr>
          <w:p w:rsidR="002A0D9C" w:rsidRDefault="008B03D2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artl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liance Health</w:t>
            </w: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D9C"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at Vital Bridges</w:t>
            </w:r>
          </w:p>
          <w:p w:rsidR="000A100F" w:rsidRPr="00B1207C" w:rsidRDefault="000A100F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0D9C" w:rsidRPr="00B1207C" w:rsidRDefault="002A0D9C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4121 W Lake St., 60624</w:t>
            </w:r>
          </w:p>
        </w:tc>
        <w:tc>
          <w:tcPr>
            <w:tcW w:w="3415" w:type="dxa"/>
          </w:tcPr>
          <w:p w:rsidR="002A0D9C" w:rsidRPr="00B1207C" w:rsidRDefault="00F1241E" w:rsidP="00F1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dnesdays, 10am - </w:t>
            </w:r>
            <w:r w:rsidR="002A0D9C"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1pm (the first 15 people will be assessed)</w:t>
            </w:r>
          </w:p>
        </w:tc>
      </w:tr>
      <w:tr w:rsidR="00B1207C" w:rsidRPr="00A94E4E" w:rsidTr="009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F5220C" w:rsidRPr="00B1207C" w:rsidRDefault="00F5220C" w:rsidP="00F5220C">
            <w:pPr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220C" w:rsidRPr="00B1207C" w:rsidRDefault="00F5220C" w:rsidP="00F5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>Westside Health Authority</w:t>
            </w:r>
          </w:p>
        </w:tc>
        <w:tc>
          <w:tcPr>
            <w:tcW w:w="2340" w:type="dxa"/>
          </w:tcPr>
          <w:p w:rsidR="00F5220C" w:rsidRPr="00B1207C" w:rsidRDefault="00F5220C" w:rsidP="00F5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>5417 W. Division, 2nd Floor</w:t>
            </w:r>
            <w:r w:rsidR="008B03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3D2" w:rsidRPr="008B03D2">
              <w:rPr>
                <w:rFonts w:ascii="Times New Roman" w:hAnsi="Times New Roman" w:cs="Times New Roman"/>
                <w:sz w:val="28"/>
                <w:szCs w:val="28"/>
              </w:rPr>
              <w:t>60651</w:t>
            </w:r>
          </w:p>
        </w:tc>
        <w:tc>
          <w:tcPr>
            <w:tcW w:w="3415" w:type="dxa"/>
          </w:tcPr>
          <w:p w:rsidR="00F5220C" w:rsidRPr="00B1207C" w:rsidRDefault="00F5220C" w:rsidP="00B5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r w:rsidR="009C3785">
              <w:rPr>
                <w:rFonts w:ascii="Times New Roman" w:hAnsi="Times New Roman" w:cs="Times New Roman"/>
                <w:sz w:val="28"/>
                <w:szCs w:val="28"/>
              </w:rPr>
              <w:t xml:space="preserve">ndays </w:t>
            </w:r>
            <w:r w:rsidR="00B50736">
              <w:rPr>
                <w:rFonts w:ascii="Times New Roman" w:hAnsi="Times New Roman" w:cs="Times New Roman"/>
                <w:sz w:val="28"/>
                <w:szCs w:val="28"/>
              </w:rPr>
              <w:t>and Wednesdays</w:t>
            </w:r>
            <w:r w:rsidR="009C3785">
              <w:rPr>
                <w:rFonts w:ascii="Times New Roman" w:hAnsi="Times New Roman" w:cs="Times New Roman"/>
                <w:sz w:val="28"/>
                <w:szCs w:val="28"/>
              </w:rPr>
              <w:t xml:space="preserve">, 1pm-3pm, </w:t>
            </w:r>
            <w:r w:rsidRPr="00B1207C">
              <w:rPr>
                <w:rFonts w:ascii="Times New Roman" w:hAnsi="Times New Roman" w:cs="Times New Roman"/>
                <w:sz w:val="28"/>
                <w:szCs w:val="28"/>
              </w:rPr>
              <w:t>ask for D</w:t>
            </w:r>
            <w:r w:rsidR="009C3785">
              <w:rPr>
                <w:rFonts w:ascii="Times New Roman" w:hAnsi="Times New Roman" w:cs="Times New Roman"/>
                <w:sz w:val="28"/>
                <w:szCs w:val="28"/>
              </w:rPr>
              <w:t>anielle Dixon at the front desk</w:t>
            </w:r>
          </w:p>
        </w:tc>
      </w:tr>
      <w:tr w:rsidR="00B1207C" w:rsidRPr="00A94E4E" w:rsidTr="009C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:rsidR="002A0D9C" w:rsidRPr="00B1207C" w:rsidRDefault="002A0D9C" w:rsidP="002A0D9C">
            <w:pPr>
              <w:rPr>
                <w:rFonts w:ascii="Times New Roman" w:hAnsi="Times New Roman" w:cs="Aharoni"/>
                <w:kern w:val="36"/>
                <w:sz w:val="28"/>
                <w:szCs w:val="28"/>
              </w:rPr>
            </w:pPr>
            <w:r w:rsidRPr="00B1207C">
              <w:rPr>
                <w:rFonts w:ascii="Times New Roman" w:hAnsi="Times New Roman" w:cs="Aharoni"/>
                <w:sz w:val="28"/>
                <w:szCs w:val="28"/>
              </w:rPr>
              <w:t>SOUTH</w:t>
            </w:r>
          </w:p>
        </w:tc>
        <w:tc>
          <w:tcPr>
            <w:tcW w:w="2340" w:type="dxa"/>
          </w:tcPr>
          <w:p w:rsidR="002A0D9C" w:rsidRDefault="002A0D9C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Matthew House</w:t>
            </w:r>
          </w:p>
          <w:p w:rsidR="000A100F" w:rsidRDefault="000A100F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00F" w:rsidRPr="00B1207C" w:rsidRDefault="000A100F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0D9C" w:rsidRPr="00B1207C" w:rsidRDefault="002A0D9C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3722 S. Indiana Ave, 60653</w:t>
            </w:r>
          </w:p>
        </w:tc>
        <w:tc>
          <w:tcPr>
            <w:tcW w:w="3415" w:type="dxa"/>
          </w:tcPr>
          <w:p w:rsidR="002A0D9C" w:rsidRPr="00B1207C" w:rsidRDefault="002A0D9C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Mondays through Fridays, 8am – 1pm</w:t>
            </w:r>
          </w:p>
        </w:tc>
      </w:tr>
      <w:tr w:rsidR="00B1207C" w:rsidRPr="00A94E4E" w:rsidTr="009C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A0D9C" w:rsidRPr="00B1207C" w:rsidRDefault="002A0D9C" w:rsidP="002A0D9C">
            <w:pPr>
              <w:rPr>
                <w:rFonts w:ascii="Times New Roman" w:hAnsi="Times New Roman" w:cs="Aharoni"/>
                <w:b w:val="0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0D9C" w:rsidRDefault="002A0D9C" w:rsidP="002A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Featherfist</w:t>
            </w:r>
            <w:proofErr w:type="spellEnd"/>
          </w:p>
          <w:p w:rsidR="000A100F" w:rsidRDefault="000A100F" w:rsidP="002A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00F" w:rsidRPr="00B1207C" w:rsidRDefault="000A100F" w:rsidP="002A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0D9C" w:rsidRPr="00B1207C" w:rsidRDefault="002A0D9C" w:rsidP="009C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55 E. 75th </w:t>
            </w:r>
            <w:r w:rsidR="009C3785">
              <w:rPr>
                <w:rFonts w:ascii="Times New Roman" w:eastAsia="Times New Roman" w:hAnsi="Times New Roman" w:cs="Times New Roman"/>
                <w:sz w:val="28"/>
                <w:szCs w:val="28"/>
              </w:rPr>
              <w:t>St.</w:t>
            </w: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, 60649</w:t>
            </w:r>
          </w:p>
        </w:tc>
        <w:tc>
          <w:tcPr>
            <w:tcW w:w="3415" w:type="dxa"/>
          </w:tcPr>
          <w:p w:rsidR="002A0D9C" w:rsidRPr="00B1207C" w:rsidRDefault="002A0D9C" w:rsidP="002A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07C">
              <w:rPr>
                <w:rFonts w:ascii="Times New Roman" w:eastAsia="Times New Roman" w:hAnsi="Times New Roman" w:cs="Times New Roman"/>
                <w:sz w:val="28"/>
                <w:szCs w:val="28"/>
              </w:rPr>
              <w:t>Mondays through Fridays, 1pm - 3pm</w:t>
            </w:r>
          </w:p>
        </w:tc>
      </w:tr>
    </w:tbl>
    <w:p w:rsidR="00495178" w:rsidRDefault="00495178"/>
    <w:p w:rsidR="00F5220C" w:rsidRDefault="00F5220C"/>
    <w:sectPr w:rsidR="00F522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3C" w:rsidRDefault="0060323C" w:rsidP="00117AF2">
      <w:pPr>
        <w:spacing w:after="0" w:line="240" w:lineRule="auto"/>
      </w:pPr>
      <w:r>
        <w:separator/>
      </w:r>
    </w:p>
  </w:endnote>
  <w:endnote w:type="continuationSeparator" w:id="0">
    <w:p w:rsidR="0060323C" w:rsidRDefault="0060323C" w:rsidP="0011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3C" w:rsidRDefault="0060323C" w:rsidP="00117AF2">
      <w:pPr>
        <w:spacing w:after="0" w:line="240" w:lineRule="auto"/>
      </w:pPr>
      <w:r>
        <w:separator/>
      </w:r>
    </w:p>
  </w:footnote>
  <w:footnote w:type="continuationSeparator" w:id="0">
    <w:p w:rsidR="0060323C" w:rsidRDefault="0060323C" w:rsidP="0011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F2" w:rsidRPr="00117AF2" w:rsidRDefault="00117AF2" w:rsidP="00117AF2">
    <w:pPr>
      <w:pStyle w:val="Header"/>
      <w:tabs>
        <w:tab w:val="clear" w:pos="4680"/>
        <w:tab w:val="clear" w:pos="9360"/>
        <w:tab w:val="left" w:pos="3631"/>
      </w:tabs>
      <w:rPr>
        <w:sz w:val="28"/>
      </w:rPr>
    </w:pPr>
    <w: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50"/>
    <w:rsid w:val="000A100F"/>
    <w:rsid w:val="00117AF2"/>
    <w:rsid w:val="00184BF8"/>
    <w:rsid w:val="001B6020"/>
    <w:rsid w:val="002A0D9C"/>
    <w:rsid w:val="002F6111"/>
    <w:rsid w:val="003B5DB2"/>
    <w:rsid w:val="003E314B"/>
    <w:rsid w:val="00433441"/>
    <w:rsid w:val="00495178"/>
    <w:rsid w:val="00574150"/>
    <w:rsid w:val="0060323C"/>
    <w:rsid w:val="00785420"/>
    <w:rsid w:val="007D523F"/>
    <w:rsid w:val="0082240B"/>
    <w:rsid w:val="008B03D2"/>
    <w:rsid w:val="00972862"/>
    <w:rsid w:val="009C3785"/>
    <w:rsid w:val="009C54F8"/>
    <w:rsid w:val="00A44A9A"/>
    <w:rsid w:val="00A94E4E"/>
    <w:rsid w:val="00B1207C"/>
    <w:rsid w:val="00B425B8"/>
    <w:rsid w:val="00B50736"/>
    <w:rsid w:val="00BC1C0C"/>
    <w:rsid w:val="00F1241E"/>
    <w:rsid w:val="00F5220C"/>
    <w:rsid w:val="00F8161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4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184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84B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84B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2"/>
  </w:style>
  <w:style w:type="paragraph" w:styleId="Footer">
    <w:name w:val="footer"/>
    <w:basedOn w:val="Normal"/>
    <w:link w:val="FooterChar"/>
    <w:uiPriority w:val="99"/>
    <w:unhideWhenUsed/>
    <w:rsid w:val="0011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2"/>
  </w:style>
  <w:style w:type="table" w:customStyle="1" w:styleId="ListTable4">
    <w:name w:val="List Table 4"/>
    <w:basedOn w:val="TableNormal"/>
    <w:uiPriority w:val="49"/>
    <w:rsid w:val="009728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120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B120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B1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1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4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184B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184BF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84B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2"/>
  </w:style>
  <w:style w:type="paragraph" w:styleId="Footer">
    <w:name w:val="footer"/>
    <w:basedOn w:val="Normal"/>
    <w:link w:val="FooterChar"/>
    <w:uiPriority w:val="99"/>
    <w:unhideWhenUsed/>
    <w:rsid w:val="0011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2"/>
  </w:style>
  <w:style w:type="table" w:customStyle="1" w:styleId="ListTable4">
    <w:name w:val="List Table 4"/>
    <w:basedOn w:val="TableNormal"/>
    <w:uiPriority w:val="49"/>
    <w:rsid w:val="009728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120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B120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B1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12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971D"/>
                <w:bottom w:val="none" w:sz="0" w:space="0" w:color="auto"/>
                <w:right w:val="single" w:sz="6" w:space="0" w:color="F8971D"/>
              </w:divBdr>
              <w:divsChild>
                <w:div w:id="2127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971D"/>
                <w:bottom w:val="none" w:sz="0" w:space="0" w:color="auto"/>
                <w:right w:val="single" w:sz="6" w:space="0" w:color="F8971D"/>
              </w:divBdr>
              <w:divsChild>
                <w:div w:id="1504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971D"/>
                <w:bottom w:val="none" w:sz="0" w:space="0" w:color="auto"/>
                <w:right w:val="single" w:sz="6" w:space="0" w:color="F8971D"/>
              </w:divBdr>
              <w:divsChild>
                <w:div w:id="12967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j1yuWHqYTWAhUY0GMKHTvBDlUQjRwIBw&amp;url=https://twitter.com/Chicago_CES/status/889993363348475904&amp;psig=AFQjCNES3R8dJpG1zudHDsYZBR_uT7GOlw&amp;ust=150436676654717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7CE5-13D1-4EBD-8590-8C9C4CE7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hexembeyeva</dc:creator>
  <cp:lastModifiedBy>Stephanie Sideman</cp:lastModifiedBy>
  <cp:revision>2</cp:revision>
  <cp:lastPrinted>2018-02-20T22:11:00Z</cp:lastPrinted>
  <dcterms:created xsi:type="dcterms:W3CDTF">2018-04-11T17:16:00Z</dcterms:created>
  <dcterms:modified xsi:type="dcterms:W3CDTF">2018-04-11T17:16:00Z</dcterms:modified>
</cp:coreProperties>
</file>